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7D7DBF" w14:textId="2C299F1F" w:rsidR="00C65159" w:rsidRPr="00C22071" w:rsidRDefault="00C22071" w:rsidP="006C0A55">
      <w:pPr>
        <w:jc w:val="center"/>
        <w:rPr>
          <w:sz w:val="44"/>
          <w:szCs w:val="44"/>
        </w:rPr>
      </w:pPr>
      <w:r w:rsidRPr="00C22071">
        <w:rPr>
          <w:sz w:val="44"/>
          <w:szCs w:val="44"/>
        </w:rPr>
        <w:t>Friends of Chapel Street Cemetery</w:t>
      </w:r>
    </w:p>
    <w:p w14:paraId="0DDB9936" w14:textId="28297079" w:rsidR="00C22071" w:rsidRPr="00C22071" w:rsidRDefault="00C22071" w:rsidP="006C0A55">
      <w:pPr>
        <w:jc w:val="center"/>
        <w:rPr>
          <w:sz w:val="32"/>
          <w:szCs w:val="32"/>
        </w:rPr>
      </w:pPr>
      <w:r w:rsidRPr="00C22071">
        <w:rPr>
          <w:sz w:val="32"/>
          <w:szCs w:val="32"/>
        </w:rPr>
        <w:t xml:space="preserve">Application </w:t>
      </w:r>
      <w:r w:rsidR="006C0A55">
        <w:rPr>
          <w:sz w:val="32"/>
          <w:szCs w:val="32"/>
        </w:rPr>
        <w:t xml:space="preserve">for Placing </w:t>
      </w:r>
      <w:r w:rsidRPr="00C22071">
        <w:rPr>
          <w:sz w:val="32"/>
          <w:szCs w:val="32"/>
        </w:rPr>
        <w:t>Memorabilia within Chapel Street Cemetery</w:t>
      </w:r>
    </w:p>
    <w:p w14:paraId="05340711" w14:textId="77777777" w:rsidR="006C0A55" w:rsidRDefault="006C0A55" w:rsidP="004C26EC"/>
    <w:p w14:paraId="55E91D7D" w14:textId="176FAFE1" w:rsidR="00C22071" w:rsidRDefault="00C22071">
      <w:r>
        <w:t>Name of Applicant:</w:t>
      </w:r>
      <w:r w:rsidR="003D45EE">
        <w:t xml:space="preserve">  ……………………………………………………………………………</w:t>
      </w:r>
      <w:r w:rsidR="003D45EE">
        <w:tab/>
        <w:t>Phone:  …………………………………………………</w:t>
      </w:r>
    </w:p>
    <w:p w14:paraId="5B1600B2" w14:textId="0058A327" w:rsidR="00C22071" w:rsidRDefault="00C22071">
      <w:r>
        <w:t>Contact Email:</w:t>
      </w:r>
      <w:r w:rsidR="006C0A55">
        <w:tab/>
      </w:r>
      <w:r w:rsidR="003D45EE">
        <w:t>………………………………………………………………………………………………....</w:t>
      </w:r>
      <w:r w:rsidR="006C0A55">
        <w:tab/>
      </w:r>
    </w:p>
    <w:p w14:paraId="1FEE933D" w14:textId="77777777" w:rsidR="00C22071" w:rsidRDefault="00C22071"/>
    <w:p w14:paraId="0E4064C9" w14:textId="011A1EAE" w:rsidR="00C22071" w:rsidRDefault="00C22071">
      <w:r>
        <w:t>Name of the deceased:</w:t>
      </w:r>
      <w:r w:rsidR="00521074">
        <w:tab/>
      </w:r>
      <w:r w:rsidR="003D45EE">
        <w:t>………………………………………………………………………</w:t>
      </w:r>
      <w:r w:rsidR="00521074">
        <w:tab/>
      </w:r>
      <w:r>
        <w:t>Date of death:</w:t>
      </w:r>
      <w:r w:rsidR="00635ABC">
        <w:t xml:space="preserve">  </w:t>
      </w:r>
      <w:proofErr w:type="gramStart"/>
      <w:r w:rsidR="00635ABC">
        <w:t xml:space="preserve"> ..</w:t>
      </w:r>
      <w:proofErr w:type="gramEnd"/>
      <w:r w:rsidR="00635ABC">
        <w:t>………………………………</w:t>
      </w:r>
      <w:proofErr w:type="gramStart"/>
      <w:r w:rsidR="00635ABC">
        <w:t>…..</w:t>
      </w:r>
      <w:proofErr w:type="gramEnd"/>
    </w:p>
    <w:p w14:paraId="4A088231" w14:textId="3BD6B333" w:rsidR="00C22071" w:rsidRDefault="00C22071">
      <w:r>
        <w:t>Location of grave (see the Trustees for help in finding exact location):</w:t>
      </w:r>
      <w:r w:rsidR="003D45EE">
        <w:t xml:space="preserve"> </w:t>
      </w:r>
      <w:r w:rsidR="003D45EE">
        <w:tab/>
        <w:t>Section:  ……</w:t>
      </w:r>
      <w:r w:rsidR="005863BC">
        <w:t>…</w:t>
      </w:r>
      <w:r w:rsidR="003D45EE">
        <w:t>…</w:t>
      </w:r>
      <w:r w:rsidR="003D45EE">
        <w:tab/>
      </w:r>
      <w:r w:rsidR="005863BC">
        <w:t xml:space="preserve">   </w:t>
      </w:r>
      <w:r w:rsidR="003D45EE">
        <w:t xml:space="preserve">Row/plot </w:t>
      </w:r>
      <w:r w:rsidR="00635ABC">
        <w:t xml:space="preserve">   </w:t>
      </w:r>
      <w:r w:rsidR="003D45EE">
        <w:t>…………</w:t>
      </w:r>
      <w:r w:rsidR="005863BC">
        <w:t>…</w:t>
      </w:r>
      <w:proofErr w:type="gramStart"/>
      <w:r w:rsidR="005863BC">
        <w:t>…..</w:t>
      </w:r>
      <w:proofErr w:type="gramEnd"/>
    </w:p>
    <w:p w14:paraId="33EF037C" w14:textId="77777777" w:rsidR="00C22071" w:rsidRDefault="00C22071"/>
    <w:p w14:paraId="3E377B50" w14:textId="11C4AAE9" w:rsidR="00C22071" w:rsidRDefault="00C22071">
      <w:r>
        <w:t>Relationship to the deceased</w:t>
      </w:r>
      <w:r w:rsidR="00521074">
        <w:t xml:space="preserve"> (</w:t>
      </w:r>
      <w:r>
        <w:t>OR on behalf of which relation?</w:t>
      </w:r>
      <w:r w:rsidR="00521074">
        <w:t>):</w:t>
      </w:r>
      <w:r w:rsidR="003D45EE">
        <w:t xml:space="preserve">  ……………………………………………………………………………</w:t>
      </w:r>
    </w:p>
    <w:p w14:paraId="4646DE44" w14:textId="33A91F10" w:rsidR="00C22071" w:rsidRDefault="00C22071">
      <w:r>
        <w:t>Does the grave have existing markers e.g. monument, headstone, curb-stones or NONE?</w:t>
      </w:r>
    </w:p>
    <w:p w14:paraId="69B66296" w14:textId="1604977E" w:rsidR="00521074" w:rsidRDefault="005863BC">
      <w:r>
        <w:rPr>
          <w:i/>
          <w:iCs/>
        </w:rPr>
        <w:t>(</w:t>
      </w:r>
      <w:r w:rsidRPr="005863BC">
        <w:rPr>
          <w:i/>
          <w:iCs/>
        </w:rPr>
        <w:t>Please state</w:t>
      </w:r>
      <w:r>
        <w:rPr>
          <w:i/>
          <w:iCs/>
        </w:rPr>
        <w:t xml:space="preserve">) </w:t>
      </w:r>
      <w:r w:rsidR="003D45EE">
        <w:t>………………………………………………………………………………………………….</w:t>
      </w:r>
    </w:p>
    <w:p w14:paraId="37AE2F38" w14:textId="615DE466" w:rsidR="00C22071" w:rsidRDefault="00C22071">
      <w:r>
        <w:t xml:space="preserve">Please </w:t>
      </w:r>
      <w:r w:rsidR="001C22BB">
        <w:t>provide</w:t>
      </w:r>
      <w:r>
        <w:t xml:space="preserve"> a clear description of the item of memorabilia you wish to place, including dimensions and materials, and any inscription.  Provide a screenshot/photo of the proposed item</w:t>
      </w:r>
      <w:r w:rsidR="00CB7B67">
        <w:t xml:space="preserve"> if possible.</w:t>
      </w:r>
    </w:p>
    <w:p w14:paraId="7F0A03EE" w14:textId="3297F2A7" w:rsidR="00C22071" w:rsidRDefault="00CB7B67">
      <w:r>
        <w:t>PLEASE refer to our policy for unacceptable items, and do NOT purchase an item before the Trustees have given their consent.</w:t>
      </w:r>
    </w:p>
    <w:p w14:paraId="4FD0F9BC" w14:textId="77777777" w:rsidR="00485339" w:rsidRDefault="00485339"/>
    <w:p w14:paraId="6C6DD8BC" w14:textId="77777777" w:rsidR="003D45EE" w:rsidRDefault="003D45EE"/>
    <w:p w14:paraId="451FC044" w14:textId="77777777" w:rsidR="00521074" w:rsidRDefault="00521074"/>
    <w:p w14:paraId="4121FB66" w14:textId="67601F77" w:rsidR="00004FB7" w:rsidRPr="00004FB7" w:rsidRDefault="00004FB7" w:rsidP="00635ABC">
      <w:pPr>
        <w:spacing w:after="0"/>
      </w:pPr>
      <w:r>
        <w:t>----------------------------------------------------------------------------------------------------------------------------------------------------------</w:t>
      </w:r>
    </w:p>
    <w:p w14:paraId="088D57C5" w14:textId="6B554416" w:rsidR="00CB7B67" w:rsidRPr="00004FB7" w:rsidRDefault="00CB7B67">
      <w:pPr>
        <w:rPr>
          <w:u w:val="single"/>
        </w:rPr>
      </w:pPr>
      <w:r w:rsidRPr="00004FB7">
        <w:rPr>
          <w:u w:val="single"/>
        </w:rPr>
        <w:t>Undertaking</w:t>
      </w:r>
    </w:p>
    <w:p w14:paraId="70A2FAEA" w14:textId="1C32B78E" w:rsidR="00CB7B67" w:rsidRDefault="00CB7B67">
      <w:r>
        <w:t xml:space="preserve">I have read and understood the obligations and requirements stated in the </w:t>
      </w:r>
      <w:r w:rsidR="006C0A55">
        <w:t>Charity’s Placing Memorabilia</w:t>
      </w:r>
      <w:r>
        <w:t xml:space="preserve"> </w:t>
      </w:r>
      <w:r w:rsidR="006C0A55">
        <w:t>P</w:t>
      </w:r>
      <w:r>
        <w:t>olicy document.  I agree to abide by them and accept that by failing to do so, it will result in the Trustees removing and disposing of the item.</w:t>
      </w:r>
    </w:p>
    <w:p w14:paraId="5C597DBC" w14:textId="552C4858" w:rsidR="00CB7B67" w:rsidRDefault="00CB7B67">
      <w:r>
        <w:t>Signed:</w:t>
      </w:r>
      <w:r w:rsidR="003D45EE">
        <w:t xml:space="preserve">  ……………………………………………………</w:t>
      </w:r>
    </w:p>
    <w:p w14:paraId="2BDF03B2" w14:textId="7D5C2BB7" w:rsidR="006C0A55" w:rsidRDefault="006C0A55" w:rsidP="006C0A55">
      <w:r>
        <w:t>Print Name:</w:t>
      </w:r>
      <w:r w:rsidR="003D45EE">
        <w:t xml:space="preserve">  …………………………………………………………………………</w:t>
      </w:r>
      <w:r>
        <w:tab/>
      </w:r>
      <w:r>
        <w:tab/>
        <w:t>Date:</w:t>
      </w:r>
      <w:r w:rsidR="003D45EE">
        <w:t xml:space="preserve">  ……………………………………</w:t>
      </w:r>
    </w:p>
    <w:p w14:paraId="76837EB9" w14:textId="77777777" w:rsidR="00521074" w:rsidRDefault="00521074" w:rsidP="00521074">
      <w:r>
        <w:t>Please return this form to:</w:t>
      </w:r>
      <w:r>
        <w:tab/>
        <w:t xml:space="preserve"> eccleshillchapelstreetcemetery@gmail.com</w:t>
      </w:r>
    </w:p>
    <w:p w14:paraId="0160F643" w14:textId="114C8D79" w:rsidR="00CB7B67" w:rsidRDefault="00EE0BB4">
      <w:r>
        <w:t>----------------------------------------------------------------------------------------------------------------------------------------------------------</w:t>
      </w:r>
    </w:p>
    <w:p w14:paraId="07784FE3" w14:textId="20BE100E" w:rsidR="00CB7B67" w:rsidRPr="006C0A55" w:rsidRDefault="00E41B1C">
      <w:pPr>
        <w:rPr>
          <w:color w:val="002060"/>
        </w:rPr>
      </w:pPr>
      <w:r w:rsidRPr="006C0A55">
        <w:rPr>
          <w:color w:val="002060"/>
        </w:rPr>
        <w:t xml:space="preserve">For use by the </w:t>
      </w:r>
      <w:r w:rsidR="00CB7B67" w:rsidRPr="006C0A55">
        <w:rPr>
          <w:color w:val="002060"/>
        </w:rPr>
        <w:t>Trustees only:</w:t>
      </w:r>
    </w:p>
    <w:p w14:paraId="0665EF10" w14:textId="11F1F356" w:rsidR="00CB7B67" w:rsidRDefault="00E41B1C">
      <w:r>
        <w:t>I hereby give consent for the above item to be placed on the grave of the deceased named above.</w:t>
      </w:r>
    </w:p>
    <w:p w14:paraId="13F465B4" w14:textId="5C78E2A5" w:rsidR="006C0A55" w:rsidRDefault="006C0A55">
      <w:r>
        <w:t>Signed:</w:t>
      </w:r>
      <w:r w:rsidR="003D45EE">
        <w:t xml:space="preserve">  …………………………………………………….</w:t>
      </w:r>
    </w:p>
    <w:p w14:paraId="7D3DDFCC" w14:textId="2E738423" w:rsidR="00E41B1C" w:rsidRDefault="006C0A55">
      <w:r>
        <w:t xml:space="preserve">Print </w:t>
      </w:r>
      <w:r w:rsidR="00E41B1C">
        <w:t>Name:</w:t>
      </w:r>
      <w:r w:rsidR="003D45EE">
        <w:t xml:space="preserve">  ………………………………………………………………………</w:t>
      </w:r>
      <w:r>
        <w:tab/>
      </w:r>
      <w:r>
        <w:tab/>
        <w:t>Date:</w:t>
      </w:r>
      <w:r w:rsidR="003D45EE">
        <w:t xml:space="preserve">  …………………………………</w:t>
      </w:r>
      <w:r w:rsidR="00E622E5">
        <w:t>…</w:t>
      </w:r>
      <w:r w:rsidR="003D45EE">
        <w:t>.</w:t>
      </w:r>
    </w:p>
    <w:p w14:paraId="29A934B5" w14:textId="77777777" w:rsidR="00D30AD6" w:rsidRDefault="00D30AD6">
      <w:pPr>
        <w:rPr>
          <w:b/>
          <w:bCs/>
          <w:i/>
          <w:iCs/>
          <w:sz w:val="20"/>
          <w:szCs w:val="20"/>
        </w:rPr>
      </w:pPr>
    </w:p>
    <w:p w14:paraId="10ADF231" w14:textId="622D3517" w:rsidR="006C0A55" w:rsidRPr="00D30AD6" w:rsidRDefault="00D30AD6">
      <w:pPr>
        <w:rPr>
          <w:i/>
          <w:iCs/>
          <w:sz w:val="20"/>
          <w:szCs w:val="20"/>
        </w:rPr>
      </w:pPr>
      <w:r w:rsidRPr="00D30AD6">
        <w:rPr>
          <w:b/>
          <w:bCs/>
          <w:i/>
          <w:iCs/>
          <w:sz w:val="20"/>
          <w:szCs w:val="20"/>
        </w:rPr>
        <w:t>Privacy:</w:t>
      </w:r>
      <w:r w:rsidRPr="00D30AD6">
        <w:rPr>
          <w:i/>
          <w:iCs/>
          <w:sz w:val="20"/>
          <w:szCs w:val="20"/>
        </w:rPr>
        <w:t xml:space="preserve"> We collect basic contact details for internal use only and never share them. You can request access or deletion anytime. </w:t>
      </w:r>
      <w:r w:rsidR="00E6600D" w:rsidRPr="00D30AD6">
        <w:rPr>
          <w:i/>
          <w:iCs/>
          <w:sz w:val="20"/>
          <w:szCs w:val="20"/>
        </w:rPr>
        <w:t xml:space="preserve"> Our </w:t>
      </w:r>
      <w:r w:rsidR="003D45EE">
        <w:rPr>
          <w:i/>
          <w:iCs/>
          <w:sz w:val="20"/>
          <w:szCs w:val="20"/>
        </w:rPr>
        <w:t xml:space="preserve">full </w:t>
      </w:r>
      <w:r w:rsidR="00E6600D" w:rsidRPr="00D30AD6">
        <w:rPr>
          <w:i/>
          <w:iCs/>
          <w:sz w:val="20"/>
          <w:szCs w:val="20"/>
        </w:rPr>
        <w:t xml:space="preserve">Privacy Policy can be viewed on our website </w:t>
      </w:r>
      <w:hyperlink r:id="rId5" w:history="1">
        <w:r w:rsidR="005F08AE" w:rsidRPr="00D30AD6">
          <w:rPr>
            <w:rStyle w:val="Hyperlink"/>
            <w:i/>
            <w:iCs/>
            <w:sz w:val="20"/>
            <w:szCs w:val="20"/>
          </w:rPr>
          <w:t>www.e-voice.org.uk/friendsofchapelstreetcemetery</w:t>
        </w:r>
      </w:hyperlink>
      <w:r>
        <w:rPr>
          <w:sz w:val="20"/>
          <w:szCs w:val="20"/>
        </w:rPr>
        <w:t>.</w:t>
      </w:r>
    </w:p>
    <w:sectPr w:rsidR="006C0A55" w:rsidRPr="00D30AD6" w:rsidSect="00E41B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071"/>
    <w:rsid w:val="00004FB7"/>
    <w:rsid w:val="0013521B"/>
    <w:rsid w:val="001A4074"/>
    <w:rsid w:val="001C22BB"/>
    <w:rsid w:val="003D45EE"/>
    <w:rsid w:val="0040659E"/>
    <w:rsid w:val="00485339"/>
    <w:rsid w:val="004C26EC"/>
    <w:rsid w:val="00521074"/>
    <w:rsid w:val="00573D10"/>
    <w:rsid w:val="005863BC"/>
    <w:rsid w:val="005F08AE"/>
    <w:rsid w:val="00635ABC"/>
    <w:rsid w:val="006372DB"/>
    <w:rsid w:val="006721DA"/>
    <w:rsid w:val="006C0A55"/>
    <w:rsid w:val="00715456"/>
    <w:rsid w:val="00800A35"/>
    <w:rsid w:val="008237F6"/>
    <w:rsid w:val="008314F4"/>
    <w:rsid w:val="00AF4DEC"/>
    <w:rsid w:val="00B7327C"/>
    <w:rsid w:val="00C22071"/>
    <w:rsid w:val="00C65159"/>
    <w:rsid w:val="00CB7B67"/>
    <w:rsid w:val="00D30AD6"/>
    <w:rsid w:val="00E41B1C"/>
    <w:rsid w:val="00E4214A"/>
    <w:rsid w:val="00E622E5"/>
    <w:rsid w:val="00E6600D"/>
    <w:rsid w:val="00EE0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DF28FC"/>
  <w15:chartTrackingRefBased/>
  <w15:docId w15:val="{5F9C371B-75FF-47DE-A8C0-4B4D09F5E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0A55"/>
  </w:style>
  <w:style w:type="paragraph" w:styleId="Heading1">
    <w:name w:val="heading 1"/>
    <w:basedOn w:val="Normal"/>
    <w:next w:val="Normal"/>
    <w:link w:val="Heading1Char"/>
    <w:uiPriority w:val="9"/>
    <w:qFormat/>
    <w:rsid w:val="00C2207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2207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207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207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207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207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207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207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207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207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220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207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207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207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207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207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207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207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2207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220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207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2207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2207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2207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2207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2207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2207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2207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22071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5F08A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08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e-voice.org.uk/friendsofchapelstreetcemetery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EFC54-4AC7-4249-B2D6-6CBDA70F1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Thompson</dc:creator>
  <cp:keywords/>
  <dc:description/>
  <cp:lastModifiedBy>carol Thompson</cp:lastModifiedBy>
  <cp:revision>15</cp:revision>
  <cp:lastPrinted>2026-02-19T13:59:00Z</cp:lastPrinted>
  <dcterms:created xsi:type="dcterms:W3CDTF">2026-02-01T13:43:00Z</dcterms:created>
  <dcterms:modified xsi:type="dcterms:W3CDTF">2026-02-19T14:12:00Z</dcterms:modified>
</cp:coreProperties>
</file>